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68456354"/>
        <w:docPartObj>
          <w:docPartGallery w:val="Cover Pages"/>
          <w:docPartUnique/>
        </w:docPartObj>
      </w:sdtPr>
      <w:sdtContent>
        <w:p w14:paraId="35C658BD" w14:textId="0EEF6489" w:rsidR="00190FDE" w:rsidRDefault="00190F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15471FC8" wp14:editId="3010AD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4F6FD" w14:textId="77777777" w:rsidR="00190FDE" w:rsidRDefault="00190FDE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71EDF4" w14:textId="4BB73463" w:rsidR="00190FDE" w:rsidRDefault="00190FDE" w:rsidP="00190FD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90FD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-Library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190FD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agemen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190FD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471FC8" id="Group 193" o:spid="_x0000_s1026" style="position:absolute;left:0;text-align:left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984F6FD" w14:textId="77777777" w:rsidR="00190FDE" w:rsidRDefault="00190FDE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71EDF4" w14:textId="4BB73463" w:rsidR="00190FDE" w:rsidRDefault="00190FDE" w:rsidP="00190FD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90F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-Library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190F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agemen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190F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0A90C2" w14:textId="068FF129" w:rsidR="0043563A" w:rsidRDefault="00190FDE" w:rsidP="0043563A">
          <w:r>
            <w:br w:type="page"/>
          </w:r>
        </w:p>
      </w:sdtContent>
    </w:sdt>
    <w:p w14:paraId="465602E3" w14:textId="3F11B2F1" w:rsidR="005716EF" w:rsidRPr="001C661D" w:rsidRDefault="00582116" w:rsidP="0043563A">
      <w:pPr>
        <w:rPr>
          <w:rFonts w:asciiTheme="majorBidi" w:hAnsiTheme="majorBidi" w:cstheme="majorBidi"/>
        </w:rPr>
      </w:pPr>
      <w:r w:rsidRPr="001C661D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Overview:</w:t>
      </w:r>
    </w:p>
    <w:p w14:paraId="0C6F8093" w14:textId="29E7A0C0" w:rsidR="007E7A34" w:rsidRPr="001C661D" w:rsidRDefault="007E7A34" w:rsidP="000F2269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C661D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Use Case Diagram</w:t>
      </w:r>
    </w:p>
    <w:p w14:paraId="55E2C421" w14:textId="36E66483" w:rsidR="000F2269" w:rsidRPr="001C661D" w:rsidRDefault="000F2269" w:rsidP="000F2269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>User (Student)……………………………………………………………………page 2.</w:t>
      </w:r>
    </w:p>
    <w:p w14:paraId="27A090E1" w14:textId="154C5300" w:rsidR="000F2269" w:rsidRPr="001C661D" w:rsidRDefault="000F2269" w:rsidP="000F2269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>Admin (Teacher)………………………………………………………………...page 3.</w:t>
      </w:r>
    </w:p>
    <w:p w14:paraId="366A7945" w14:textId="0E673E11" w:rsidR="007E7A34" w:rsidRPr="001C661D" w:rsidRDefault="007E7A34" w:rsidP="00963823">
      <w:pPr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b/>
          <w:bCs/>
          <w:color w:val="000000"/>
          <w:sz w:val="32"/>
          <w:szCs w:val="32"/>
        </w:rPr>
        <w:t>Class Diagram</w:t>
      </w:r>
      <w:r w:rsidRPr="001C661D">
        <w:rPr>
          <w:rFonts w:asciiTheme="majorBidi" w:hAnsiTheme="majorBidi" w:cstheme="majorBidi"/>
          <w:sz w:val="30"/>
          <w:szCs w:val="30"/>
        </w:rPr>
        <w:t>…………………………………</w:t>
      </w:r>
      <w:r w:rsidR="009B6B4C" w:rsidRPr="001C661D">
        <w:rPr>
          <w:rFonts w:asciiTheme="majorBidi" w:hAnsiTheme="majorBidi" w:cstheme="majorBidi"/>
          <w:sz w:val="30"/>
          <w:szCs w:val="30"/>
        </w:rPr>
        <w:t>………………</w:t>
      </w:r>
      <w:proofErr w:type="gramStart"/>
      <w:r w:rsidR="009B6B4C" w:rsidRPr="001C661D">
        <w:rPr>
          <w:rFonts w:asciiTheme="majorBidi" w:hAnsiTheme="majorBidi" w:cstheme="majorBidi"/>
          <w:sz w:val="30"/>
          <w:szCs w:val="30"/>
        </w:rPr>
        <w:t>…..</w:t>
      </w:r>
      <w:proofErr w:type="gramEnd"/>
      <w:r w:rsidRPr="001C661D">
        <w:rPr>
          <w:rFonts w:asciiTheme="majorBidi" w:hAnsiTheme="majorBidi" w:cstheme="majorBidi"/>
          <w:sz w:val="30"/>
          <w:szCs w:val="30"/>
        </w:rPr>
        <w:t xml:space="preserve">………………………page </w:t>
      </w:r>
      <w:r w:rsidR="000F2269" w:rsidRPr="001C661D">
        <w:rPr>
          <w:rFonts w:asciiTheme="majorBidi" w:hAnsiTheme="majorBidi" w:cstheme="majorBidi"/>
          <w:sz w:val="30"/>
          <w:szCs w:val="30"/>
        </w:rPr>
        <w:t>4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74237264" w14:textId="77777777" w:rsidR="007E7A34" w:rsidRPr="001C661D" w:rsidRDefault="007E7A34" w:rsidP="007E7A34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C661D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Sequence Diagrams</w:t>
      </w:r>
    </w:p>
    <w:p w14:paraId="7D87DF86" w14:textId="00DDA921" w:rsidR="007E7A34" w:rsidRPr="001C661D" w:rsidRDefault="007E7A34" w:rsidP="007E7A34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 xml:space="preserve">User (Student)……………………………………………………………………page </w:t>
      </w:r>
      <w:r w:rsidR="000F2269" w:rsidRPr="001C661D">
        <w:rPr>
          <w:rFonts w:asciiTheme="majorBidi" w:hAnsiTheme="majorBidi" w:cstheme="majorBidi"/>
          <w:sz w:val="30"/>
          <w:szCs w:val="30"/>
        </w:rPr>
        <w:t>5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5E0030AA" w14:textId="7B443859" w:rsidR="007E7A34" w:rsidRPr="001C661D" w:rsidRDefault="007E7A34" w:rsidP="00963823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 xml:space="preserve">Admin (Teacher)………………………………………………………………...page </w:t>
      </w:r>
      <w:r w:rsidR="000F2269" w:rsidRPr="001C661D">
        <w:rPr>
          <w:rFonts w:asciiTheme="majorBidi" w:hAnsiTheme="majorBidi" w:cstheme="majorBidi"/>
          <w:sz w:val="30"/>
          <w:szCs w:val="30"/>
        </w:rPr>
        <w:t>6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300A0162" w14:textId="297B71B9" w:rsidR="007E7A34" w:rsidRPr="001C661D" w:rsidRDefault="007E7A34" w:rsidP="007E7A34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C661D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State Chart Diagrams</w:t>
      </w:r>
    </w:p>
    <w:p w14:paraId="4AD8E2CE" w14:textId="47B54E3E" w:rsidR="007E7A34" w:rsidRPr="001C661D" w:rsidRDefault="007E7A34" w:rsidP="007E7A34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 xml:space="preserve">User (Student)……………………………………………………………………page </w:t>
      </w:r>
      <w:r w:rsidR="000F2269" w:rsidRPr="001C661D">
        <w:rPr>
          <w:rFonts w:asciiTheme="majorBidi" w:hAnsiTheme="majorBidi" w:cstheme="majorBidi"/>
          <w:sz w:val="30"/>
          <w:szCs w:val="30"/>
        </w:rPr>
        <w:t>7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69EC16C5" w14:textId="14575702" w:rsidR="007E7A34" w:rsidRPr="001C661D" w:rsidRDefault="007E7A34" w:rsidP="00963823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 xml:space="preserve">Admin (Teacher)………………………………………………………………...page </w:t>
      </w:r>
      <w:r w:rsidR="000F2269" w:rsidRPr="001C661D">
        <w:rPr>
          <w:rFonts w:asciiTheme="majorBidi" w:hAnsiTheme="majorBidi" w:cstheme="majorBidi"/>
          <w:sz w:val="30"/>
          <w:szCs w:val="30"/>
        </w:rPr>
        <w:t>8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0AE3E3E6" w14:textId="7627952B" w:rsidR="007E7A34" w:rsidRPr="001C661D" w:rsidRDefault="007E7A34" w:rsidP="00963823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C661D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Activity Diagram</w:t>
      </w:r>
      <w:r w:rsidR="00963823" w:rsidRPr="001C661D">
        <w:rPr>
          <w:rFonts w:asciiTheme="majorBidi" w:hAnsiTheme="majorBidi" w:cstheme="majorBidi"/>
          <w:b/>
          <w:bCs/>
          <w:sz w:val="30"/>
          <w:szCs w:val="30"/>
          <w:u w:val="single"/>
        </w:rPr>
        <w:t>s</w:t>
      </w:r>
    </w:p>
    <w:p w14:paraId="163FDA55" w14:textId="3A98E02F" w:rsidR="00963823" w:rsidRPr="001C661D" w:rsidRDefault="00963823" w:rsidP="00963823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 xml:space="preserve">User (Student)……………………………………………………………………page </w:t>
      </w:r>
      <w:r w:rsidR="000F2269" w:rsidRPr="001C661D">
        <w:rPr>
          <w:rFonts w:asciiTheme="majorBidi" w:hAnsiTheme="majorBidi" w:cstheme="majorBidi"/>
          <w:sz w:val="30"/>
          <w:szCs w:val="30"/>
        </w:rPr>
        <w:t>9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01852E75" w14:textId="301CCC68" w:rsidR="007E7A34" w:rsidRPr="001C661D" w:rsidRDefault="00963823" w:rsidP="00963823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 xml:space="preserve">Admin (Teacher)………………………………………………………………...page </w:t>
      </w:r>
      <w:r w:rsidR="000F2269" w:rsidRPr="001C661D">
        <w:rPr>
          <w:rFonts w:asciiTheme="majorBidi" w:hAnsiTheme="majorBidi" w:cstheme="majorBidi"/>
          <w:sz w:val="30"/>
          <w:szCs w:val="30"/>
        </w:rPr>
        <w:t>10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1109404B" w14:textId="77777777" w:rsidR="00F870C5" w:rsidRPr="001C661D" w:rsidRDefault="007E7A34" w:rsidP="00963823">
      <w:pPr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Deployment Diagram</w:t>
      </w:r>
    </w:p>
    <w:p w14:paraId="216006D6" w14:textId="0B4E9E5C" w:rsidR="00AF7006" w:rsidRPr="001C661D" w:rsidRDefault="00077AA8" w:rsidP="00F870C5">
      <w:pPr>
        <w:pStyle w:val="ListParagrap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Introduction</w:t>
      </w:r>
      <w:r w:rsidR="007E7A34" w:rsidRPr="001C661D">
        <w:rPr>
          <w:rFonts w:asciiTheme="majorBidi" w:hAnsiTheme="majorBidi" w:cstheme="majorBidi"/>
          <w:sz w:val="30"/>
          <w:szCs w:val="30"/>
        </w:rPr>
        <w:t>………………………</w:t>
      </w:r>
      <w:r w:rsidR="009B6B4C" w:rsidRPr="001C661D">
        <w:rPr>
          <w:rFonts w:asciiTheme="majorBidi" w:hAnsiTheme="majorBidi" w:cstheme="majorBidi"/>
          <w:sz w:val="30"/>
          <w:szCs w:val="30"/>
        </w:rPr>
        <w:t>………</w:t>
      </w:r>
      <w:r w:rsidR="007E7A34" w:rsidRPr="001C661D">
        <w:rPr>
          <w:rFonts w:asciiTheme="majorBidi" w:hAnsiTheme="majorBidi" w:cstheme="majorBidi"/>
          <w:sz w:val="30"/>
          <w:szCs w:val="30"/>
        </w:rPr>
        <w:t>…………………………</w:t>
      </w:r>
      <w:r w:rsidR="002C637C" w:rsidRPr="001C661D">
        <w:rPr>
          <w:rFonts w:asciiTheme="majorBidi" w:hAnsiTheme="majorBidi" w:cstheme="majorBidi"/>
          <w:sz w:val="30"/>
          <w:szCs w:val="30"/>
        </w:rPr>
        <w:t>………</w:t>
      </w:r>
      <w:proofErr w:type="gramStart"/>
      <w:r w:rsidR="002C637C" w:rsidRPr="001C661D">
        <w:rPr>
          <w:rFonts w:asciiTheme="majorBidi" w:hAnsiTheme="majorBidi" w:cstheme="majorBidi"/>
          <w:sz w:val="30"/>
          <w:szCs w:val="30"/>
        </w:rPr>
        <w:t>…..</w:t>
      </w:r>
      <w:proofErr w:type="gramEnd"/>
      <w:r w:rsidR="007E7A34" w:rsidRPr="001C661D">
        <w:rPr>
          <w:rFonts w:asciiTheme="majorBidi" w:hAnsiTheme="majorBidi" w:cstheme="majorBidi"/>
          <w:sz w:val="30"/>
          <w:szCs w:val="30"/>
        </w:rPr>
        <w:t xml:space="preserve">………page </w:t>
      </w:r>
      <w:r w:rsidR="00963823" w:rsidRPr="001C661D">
        <w:rPr>
          <w:rFonts w:asciiTheme="majorBidi" w:hAnsiTheme="majorBidi" w:cstheme="majorBidi"/>
          <w:sz w:val="30"/>
          <w:szCs w:val="30"/>
        </w:rPr>
        <w:t>1</w:t>
      </w:r>
      <w:r w:rsidR="000F2269" w:rsidRPr="001C661D">
        <w:rPr>
          <w:rFonts w:asciiTheme="majorBidi" w:hAnsiTheme="majorBidi" w:cstheme="majorBidi"/>
          <w:sz w:val="30"/>
          <w:szCs w:val="30"/>
        </w:rPr>
        <w:t>1</w:t>
      </w:r>
      <w:r w:rsidR="007E7A34" w:rsidRPr="001C661D">
        <w:rPr>
          <w:rFonts w:asciiTheme="majorBidi" w:hAnsiTheme="majorBidi" w:cstheme="majorBidi"/>
          <w:sz w:val="30"/>
          <w:szCs w:val="30"/>
        </w:rPr>
        <w:t>.</w:t>
      </w:r>
    </w:p>
    <w:p w14:paraId="2ACE3091" w14:textId="4B174BD5" w:rsidR="003B4FA4" w:rsidRPr="001C661D" w:rsidRDefault="00F870C5" w:rsidP="00F870C5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1C661D">
        <w:rPr>
          <w:rFonts w:asciiTheme="majorBidi" w:hAnsiTheme="majorBidi" w:cstheme="majorBidi"/>
          <w:sz w:val="30"/>
          <w:szCs w:val="30"/>
        </w:rPr>
        <w:t>Diagram</w:t>
      </w:r>
      <w:r w:rsidR="00077AA8">
        <w:rPr>
          <w:rFonts w:asciiTheme="majorBidi" w:hAnsiTheme="majorBidi" w:cstheme="majorBidi"/>
          <w:sz w:val="30"/>
          <w:szCs w:val="30"/>
        </w:rPr>
        <w:t xml:space="preserve"> Explanation…</w:t>
      </w:r>
      <w:r w:rsidRPr="001C661D">
        <w:rPr>
          <w:rFonts w:asciiTheme="majorBidi" w:hAnsiTheme="majorBidi" w:cstheme="majorBidi"/>
          <w:sz w:val="30"/>
          <w:szCs w:val="30"/>
        </w:rPr>
        <w:t>…………………………………………………………………page 1</w:t>
      </w:r>
      <w:r w:rsidR="002C637C" w:rsidRPr="001C661D">
        <w:rPr>
          <w:rFonts w:asciiTheme="majorBidi" w:hAnsiTheme="majorBidi" w:cstheme="majorBidi"/>
          <w:sz w:val="30"/>
          <w:szCs w:val="30"/>
        </w:rPr>
        <w:t>3</w:t>
      </w:r>
      <w:r w:rsidRPr="001C661D">
        <w:rPr>
          <w:rFonts w:asciiTheme="majorBidi" w:hAnsiTheme="majorBidi" w:cstheme="majorBidi"/>
          <w:sz w:val="30"/>
          <w:szCs w:val="30"/>
        </w:rPr>
        <w:t>.</w:t>
      </w:r>
    </w:p>
    <w:p w14:paraId="6C5E1A39" w14:textId="77777777" w:rsidR="001C661D" w:rsidRDefault="001C661D" w:rsidP="00F870C5">
      <w:pPr>
        <w:rPr>
          <w:rFonts w:asciiTheme="majorBidi" w:hAnsiTheme="majorBidi" w:cstheme="majorBidi"/>
          <w:sz w:val="30"/>
          <w:szCs w:val="30"/>
        </w:rPr>
      </w:pPr>
    </w:p>
    <w:p w14:paraId="04667B22" w14:textId="77777777" w:rsidR="00576AA3" w:rsidRPr="001C661D" w:rsidRDefault="00576AA3" w:rsidP="00F870C5">
      <w:pPr>
        <w:rPr>
          <w:rFonts w:asciiTheme="majorBidi" w:hAnsiTheme="majorBidi" w:cstheme="majorBidi"/>
          <w:sz w:val="30"/>
          <w:szCs w:val="30"/>
        </w:rPr>
      </w:pPr>
    </w:p>
    <w:p w14:paraId="2784CEB0" w14:textId="3077F9A9" w:rsidR="007E7A34" w:rsidRPr="001C661D" w:rsidRDefault="007E7A34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Use Case Diagram</w:t>
      </w:r>
    </w:p>
    <w:p w14:paraId="280DE542" w14:textId="7F101161" w:rsidR="00E76711" w:rsidRDefault="000F2269" w:rsidP="00E76711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User (Student)</w:t>
      </w:r>
    </w:p>
    <w:p w14:paraId="5211453A" w14:textId="1CC9298C" w:rsidR="00462F21" w:rsidRPr="00462F21" w:rsidRDefault="00462F21" w:rsidP="00462F2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62F2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C796973" wp14:editId="3A7A7BEF">
            <wp:extent cx="7975600" cy="518995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r="10596"/>
                    <a:stretch/>
                  </pic:blipFill>
                  <pic:spPr bwMode="auto">
                    <a:xfrm>
                      <a:off x="0" y="0"/>
                      <a:ext cx="7992031" cy="52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83DE" w14:textId="295C395C" w:rsidR="00E76711" w:rsidRPr="001C661D" w:rsidRDefault="00E76711" w:rsidP="00E76711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Use Case Diagram</w:t>
      </w:r>
    </w:p>
    <w:p w14:paraId="519FD945" w14:textId="106B0817" w:rsidR="007E7A34" w:rsidRPr="001C661D" w:rsidRDefault="000F2269" w:rsidP="009E716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Admin (Teacher)</w:t>
      </w:r>
    </w:p>
    <w:p w14:paraId="75220F2D" w14:textId="1C201690" w:rsidR="001C661D" w:rsidRPr="001C661D" w:rsidRDefault="00462F21" w:rsidP="001C661D">
      <w:pPr>
        <w:rPr>
          <w:b/>
          <w:bCs/>
          <w:sz w:val="32"/>
          <w:szCs w:val="32"/>
          <w:u w:val="single"/>
        </w:rPr>
      </w:pPr>
      <w:r w:rsidRPr="00462F21">
        <w:rPr>
          <w:b/>
          <w:bCs/>
          <w:noProof/>
          <w:sz w:val="32"/>
          <w:szCs w:val="32"/>
        </w:rPr>
        <w:drawing>
          <wp:inline distT="0" distB="0" distL="0" distR="0" wp14:anchorId="160E4CE9" wp14:editId="10596F23">
            <wp:extent cx="7509933" cy="5296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r="14712"/>
                    <a:stretch/>
                  </pic:blipFill>
                  <pic:spPr bwMode="auto">
                    <a:xfrm>
                      <a:off x="0" y="0"/>
                      <a:ext cx="7531781" cy="531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FA09" w14:textId="0E5D1FB2" w:rsidR="007E7A34" w:rsidRPr="001C661D" w:rsidRDefault="00BD4800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75406A0" wp14:editId="78619E93">
            <wp:simplePos x="0" y="0"/>
            <wp:positionH relativeFrom="margin">
              <wp:align>right</wp:align>
            </wp:positionH>
            <wp:positionV relativeFrom="margin">
              <wp:posOffset>274320</wp:posOffset>
            </wp:positionV>
            <wp:extent cx="8224520" cy="5935980"/>
            <wp:effectExtent l="0" t="0" r="508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34"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Class Diagram</w:t>
      </w:r>
    </w:p>
    <w:p w14:paraId="30C87704" w14:textId="522FB4D1" w:rsidR="007E7A34" w:rsidRPr="001C661D" w:rsidRDefault="00EA6665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1A53B554" wp14:editId="0398802B">
            <wp:simplePos x="0" y="0"/>
            <wp:positionH relativeFrom="margin">
              <wp:posOffset>1470660</wp:posOffset>
            </wp:positionH>
            <wp:positionV relativeFrom="margin">
              <wp:posOffset>-518160</wp:posOffset>
            </wp:positionV>
            <wp:extent cx="6758940" cy="66751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34"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Sequence Diagrams</w:t>
      </w:r>
    </w:p>
    <w:p w14:paraId="158AA0BC" w14:textId="06A4783F" w:rsidR="007E7A34" w:rsidRPr="001C661D" w:rsidRDefault="007E7A34" w:rsidP="007E7A3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User (Student)</w:t>
      </w:r>
    </w:p>
    <w:p w14:paraId="5AD0A8F1" w14:textId="1864D596" w:rsidR="007E7A34" w:rsidRPr="001C661D" w:rsidRDefault="007E7A34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5B6F99B" w14:textId="414A15B6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6DF18DF6" w14:textId="276F628B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3D9DD30F" w14:textId="265286EF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01013CCA" w14:textId="2785CD07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53174F7F" w14:textId="50D83020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1821561D" w14:textId="2CD740D6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30F623A9" w14:textId="73271E80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65568A86" w14:textId="6484F283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46B7F389" w14:textId="75BBC007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0E8A62CF" w14:textId="4463153D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2CDD6B8D" w14:textId="4573D75D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0819EE25" w14:textId="65D1AF5F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5481BD19" w14:textId="4FCE66DD" w:rsidR="007E7A34" w:rsidRPr="001C661D" w:rsidRDefault="00EA6665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52EB58F7" wp14:editId="1C5C35B0">
            <wp:simplePos x="0" y="0"/>
            <wp:positionH relativeFrom="margin">
              <wp:posOffset>1447800</wp:posOffset>
            </wp:positionH>
            <wp:positionV relativeFrom="margin">
              <wp:posOffset>-508000</wp:posOffset>
            </wp:positionV>
            <wp:extent cx="6781165" cy="6872605"/>
            <wp:effectExtent l="0" t="0" r="63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5"/>
                    <a:stretch/>
                  </pic:blipFill>
                  <pic:spPr bwMode="auto">
                    <a:xfrm>
                      <a:off x="0" y="0"/>
                      <a:ext cx="6781165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34"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Sequence Diagrams</w:t>
      </w:r>
    </w:p>
    <w:p w14:paraId="2AA3A4B4" w14:textId="606E1DD4" w:rsidR="007E7A34" w:rsidRPr="001C661D" w:rsidRDefault="007E7A34" w:rsidP="007E7A3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Admin (Teacher)</w:t>
      </w:r>
    </w:p>
    <w:p w14:paraId="7B7B28AD" w14:textId="6A070956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2AFE1052" w14:textId="6FC4D8BA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6DBB4796" w14:textId="44B6349C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1D0D2CE6" w14:textId="496C037B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5C34A3BC" w14:textId="6A7A5316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71D2737E" w14:textId="31A59652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388490D8" w14:textId="50B58C21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5FCDA9C6" w14:textId="6FF6FE53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7187977B" w14:textId="79CB4816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06995E52" w14:textId="44C419AD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3219C9EE" w14:textId="22647F43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0472F1FA" w14:textId="48B9C5FB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19ED16F0" w14:textId="3795A61E" w:rsidR="007E7A34" w:rsidRDefault="007E7A34" w:rsidP="007E7A34">
      <w:pPr>
        <w:rPr>
          <w:rFonts w:cstheme="minorHAnsi"/>
          <w:b/>
          <w:bCs/>
          <w:sz w:val="32"/>
          <w:szCs w:val="32"/>
          <w:u w:val="single"/>
        </w:rPr>
      </w:pPr>
    </w:p>
    <w:p w14:paraId="48FF2E90" w14:textId="77777777" w:rsidR="007E7A34" w:rsidRPr="001C661D" w:rsidRDefault="007E7A34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tate Chart Diagrams</w:t>
      </w:r>
    </w:p>
    <w:p w14:paraId="70C3C998" w14:textId="39B7627C" w:rsidR="00E76711" w:rsidRPr="001C661D" w:rsidRDefault="00E76711" w:rsidP="00E7671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EAB4457" wp14:editId="7625BADF">
            <wp:simplePos x="0" y="0"/>
            <wp:positionH relativeFrom="margin">
              <wp:posOffset>-403860</wp:posOffset>
            </wp:positionH>
            <wp:positionV relativeFrom="margin">
              <wp:posOffset>784860</wp:posOffset>
            </wp:positionV>
            <wp:extent cx="9098280" cy="5158740"/>
            <wp:effectExtent l="0" t="0" r="762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34"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User (Student)</w:t>
      </w:r>
    </w:p>
    <w:p w14:paraId="3213B242" w14:textId="3EA64D27" w:rsidR="007E7A34" w:rsidRPr="001C661D" w:rsidRDefault="007E7A34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tate Chart Diagrams</w:t>
      </w:r>
    </w:p>
    <w:p w14:paraId="477AED87" w14:textId="36AAAC20" w:rsidR="007E7A34" w:rsidRPr="001C661D" w:rsidRDefault="0043563A" w:rsidP="007E7A3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74D36212" wp14:editId="57645528">
            <wp:simplePos x="0" y="0"/>
            <wp:positionH relativeFrom="margin">
              <wp:align>right</wp:align>
            </wp:positionH>
            <wp:positionV relativeFrom="margin">
              <wp:posOffset>655320</wp:posOffset>
            </wp:positionV>
            <wp:extent cx="8229600" cy="55397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A34"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Admin (Teacher)</w:t>
      </w:r>
    </w:p>
    <w:p w14:paraId="5C787ED2" w14:textId="10372405" w:rsidR="007E7A34" w:rsidRPr="001C661D" w:rsidRDefault="007E7A34" w:rsidP="007E7A3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ctivity Diagram</w:t>
      </w:r>
    </w:p>
    <w:p w14:paraId="76C3B0B3" w14:textId="2AE0289C" w:rsidR="00963823" w:rsidRPr="001C661D" w:rsidRDefault="00C36494" w:rsidP="0096382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2FF95024" wp14:editId="556CC4DB">
            <wp:simplePos x="0" y="0"/>
            <wp:positionH relativeFrom="margin">
              <wp:align>center</wp:align>
            </wp:positionH>
            <wp:positionV relativeFrom="margin">
              <wp:posOffset>694055</wp:posOffset>
            </wp:positionV>
            <wp:extent cx="6931660" cy="557085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971" cy="557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3823"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User (Student)</w:t>
      </w:r>
    </w:p>
    <w:p w14:paraId="65E41DE4" w14:textId="16F0B1C2" w:rsidR="000F2269" w:rsidRDefault="000F2269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09AF40BB" w14:textId="600D95E8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472890E2" w14:textId="2BF8467D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29C78DE2" w14:textId="13AE2CB8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3A31CC3B" w14:textId="5AB74A23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4F5631BE" w14:textId="38BF360B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1A890CAE" w14:textId="07A33D24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32313EF0" w14:textId="442945FB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3D261CE9" w14:textId="7A2FE28B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1A12EEC7" w14:textId="635EFA91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4DBF884F" w14:textId="2FCA2289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06540B35" w14:textId="613EA7A0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3BB187E2" w14:textId="564D1A70" w:rsidR="00822A60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0EF1D0CD" w14:textId="77777777" w:rsidR="00822A60" w:rsidRPr="000F2269" w:rsidRDefault="00822A60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5D04E594" w14:textId="43FF1073" w:rsidR="00E76711" w:rsidRPr="001C661D" w:rsidRDefault="00E76711" w:rsidP="00E7671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ctivity Diagram</w:t>
      </w:r>
    </w:p>
    <w:p w14:paraId="091B6324" w14:textId="742349E6" w:rsidR="007E7A34" w:rsidRPr="001C661D" w:rsidRDefault="00963823" w:rsidP="0096382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t>Admin (Teacher)</w:t>
      </w:r>
    </w:p>
    <w:p w14:paraId="394986A1" w14:textId="2B26D7D5" w:rsidR="000F2269" w:rsidRPr="000F2269" w:rsidRDefault="00C36494" w:rsidP="000F2269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01FCDF45" wp14:editId="636E974E">
            <wp:simplePos x="0" y="0"/>
            <wp:positionH relativeFrom="margin">
              <wp:align>center</wp:align>
            </wp:positionH>
            <wp:positionV relativeFrom="margin">
              <wp:posOffset>600710</wp:posOffset>
            </wp:positionV>
            <wp:extent cx="7021195" cy="5545455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554" cy="554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00AF14" w14:textId="63082C2A" w:rsidR="000F2269" w:rsidRPr="000F2269" w:rsidRDefault="000F2269" w:rsidP="000F2269">
      <w:pPr>
        <w:rPr>
          <w:rFonts w:cstheme="minorHAnsi"/>
          <w:b/>
          <w:bCs/>
          <w:sz w:val="32"/>
          <w:szCs w:val="32"/>
          <w:u w:val="single"/>
        </w:rPr>
      </w:pPr>
    </w:p>
    <w:p w14:paraId="5C0C1AD5" w14:textId="698CDD42" w:rsidR="0043563A" w:rsidRPr="00906F9A" w:rsidRDefault="007E7A34" w:rsidP="0043563A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Deployment Diagram</w:t>
      </w:r>
    </w:p>
    <w:p w14:paraId="3B5E14D3" w14:textId="5D944865" w:rsidR="00F870C5" w:rsidRPr="00906F9A" w:rsidRDefault="00F870C5" w:rsidP="00F870C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06F9A">
        <w:rPr>
          <w:rFonts w:asciiTheme="majorBidi" w:hAnsiTheme="majorBidi" w:cstheme="majorBidi"/>
          <w:b/>
          <w:bCs/>
          <w:sz w:val="32"/>
          <w:szCs w:val="32"/>
          <w:u w:val="single"/>
        </w:rPr>
        <w:t>Explanation:</w:t>
      </w:r>
    </w:p>
    <w:p w14:paraId="0FE8BB94" w14:textId="3D208910" w:rsidR="00F870C5" w:rsidRPr="00F870C5" w:rsidRDefault="00F870C5" w:rsidP="00F870C5">
      <w:pPr>
        <w:rPr>
          <w:rFonts w:asciiTheme="majorBidi" w:hAnsiTheme="majorBidi" w:cstheme="majorBidi"/>
          <w:sz w:val="32"/>
          <w:szCs w:val="32"/>
        </w:rPr>
      </w:pPr>
      <w:r w:rsidRPr="00F870C5">
        <w:rPr>
          <w:rFonts w:asciiTheme="majorBidi" w:hAnsiTheme="majorBidi" w:cstheme="majorBidi"/>
          <w:sz w:val="32"/>
          <w:szCs w:val="32"/>
        </w:rPr>
        <w:t xml:space="preserve">A UML deployment diagram is a diagram that shows the configuration of run time processing nodes and the components that live on them. Deployment diagrams </w:t>
      </w:r>
      <w:proofErr w:type="gramStart"/>
      <w:r w:rsidRPr="00F870C5">
        <w:rPr>
          <w:rFonts w:asciiTheme="majorBidi" w:hAnsiTheme="majorBidi" w:cstheme="majorBidi"/>
          <w:sz w:val="32"/>
          <w:szCs w:val="32"/>
        </w:rPr>
        <w:t>is</w:t>
      </w:r>
      <w:proofErr w:type="gramEnd"/>
      <w:r w:rsidRPr="00F870C5">
        <w:rPr>
          <w:rFonts w:asciiTheme="majorBidi" w:hAnsiTheme="majorBidi" w:cstheme="majorBidi"/>
          <w:sz w:val="32"/>
          <w:szCs w:val="32"/>
        </w:rPr>
        <w:t xml:space="preserve"> a kind of structure diagram used in modeling the physical aspects of an object-oriented system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870C5">
        <w:rPr>
          <w:rFonts w:asciiTheme="majorBidi" w:hAnsiTheme="majorBidi" w:cstheme="majorBidi"/>
          <w:sz w:val="32"/>
          <w:szCs w:val="32"/>
        </w:rPr>
        <w:t>The deployment diagram maps the software architecture created in design to the physical system architecture that executes it.</w:t>
      </w:r>
    </w:p>
    <w:p w14:paraId="30440A07" w14:textId="7C52B143" w:rsidR="00906F9A" w:rsidRPr="00906F9A" w:rsidRDefault="00F870C5" w:rsidP="00906F9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06F9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eployment Diagram </w:t>
      </w:r>
      <w:r w:rsidR="00906F9A" w:rsidRPr="00906F9A">
        <w:rPr>
          <w:rFonts w:asciiTheme="majorBidi" w:hAnsiTheme="majorBidi" w:cstheme="majorBidi"/>
          <w:b/>
          <w:bCs/>
          <w:sz w:val="32"/>
          <w:szCs w:val="32"/>
          <w:u w:val="single"/>
        </w:rPr>
        <w:t>elements</w:t>
      </w:r>
    </w:p>
    <w:p w14:paraId="1124C8F5" w14:textId="695901C9" w:rsidR="00F870C5" w:rsidRDefault="00F870C5" w:rsidP="00906F9A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F870C5">
        <w:rPr>
          <w:noProof/>
        </w:rPr>
        <w:drawing>
          <wp:inline distT="0" distB="0" distL="0" distR="0" wp14:anchorId="37794439" wp14:editId="423B0C1C">
            <wp:extent cx="5848350" cy="1400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E71" w14:textId="5F2327F5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>Artifact: </w:t>
      </w:r>
      <w:r w:rsidRPr="00906F9A">
        <w:rPr>
          <w:rFonts w:asciiTheme="majorBidi" w:hAnsiTheme="majorBidi" w:cstheme="majorBidi"/>
          <w:sz w:val="32"/>
          <w:szCs w:val="32"/>
        </w:rPr>
        <w:t>A product developed by the software.</w:t>
      </w:r>
    </w:p>
    <w:p w14:paraId="3B2437F6" w14:textId="77777777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 xml:space="preserve">Association: </w:t>
      </w:r>
      <w:r w:rsidRPr="00906F9A">
        <w:rPr>
          <w:rFonts w:asciiTheme="majorBidi" w:hAnsiTheme="majorBidi" w:cstheme="majorBidi"/>
          <w:sz w:val="32"/>
          <w:szCs w:val="32"/>
        </w:rPr>
        <w:t>A line that indicates a message or other type of communication between nodes.</w:t>
      </w:r>
    </w:p>
    <w:p w14:paraId="7783BA12" w14:textId="77777777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>Component: </w:t>
      </w:r>
      <w:r w:rsidRPr="00906F9A">
        <w:rPr>
          <w:rFonts w:asciiTheme="majorBidi" w:hAnsiTheme="majorBidi" w:cstheme="majorBidi"/>
          <w:sz w:val="32"/>
          <w:szCs w:val="32"/>
        </w:rPr>
        <w:t>A rectangle with two tabs that indicates a software element.</w:t>
      </w:r>
    </w:p>
    <w:p w14:paraId="13863F59" w14:textId="1A433BA0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>Dependency: </w:t>
      </w:r>
      <w:r w:rsidRPr="00906F9A">
        <w:rPr>
          <w:rFonts w:asciiTheme="majorBidi" w:hAnsiTheme="majorBidi" w:cstheme="majorBidi"/>
          <w:sz w:val="32"/>
          <w:szCs w:val="32"/>
        </w:rPr>
        <w:t>A dashed line that ends in an arrow.</w:t>
      </w:r>
    </w:p>
    <w:p w14:paraId="20390815" w14:textId="33E0805F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>Interface: </w:t>
      </w:r>
      <w:r w:rsidRPr="00906F9A">
        <w:rPr>
          <w:rFonts w:asciiTheme="majorBidi" w:hAnsiTheme="majorBidi" w:cstheme="majorBidi"/>
          <w:sz w:val="32"/>
          <w:szCs w:val="32"/>
        </w:rPr>
        <w:t xml:space="preserve">A circle that indicates a contractual relationship. </w:t>
      </w:r>
    </w:p>
    <w:p w14:paraId="46F7E3CC" w14:textId="6536381E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>Node: </w:t>
      </w:r>
      <w:r w:rsidRPr="00906F9A">
        <w:rPr>
          <w:rFonts w:asciiTheme="majorBidi" w:hAnsiTheme="majorBidi" w:cstheme="majorBidi"/>
          <w:sz w:val="32"/>
          <w:szCs w:val="32"/>
        </w:rPr>
        <w:t xml:space="preserve">A hardware </w:t>
      </w:r>
      <w:proofErr w:type="gramStart"/>
      <w:r w:rsidRPr="00906F9A">
        <w:rPr>
          <w:rFonts w:asciiTheme="majorBidi" w:hAnsiTheme="majorBidi" w:cstheme="majorBidi"/>
          <w:sz w:val="32"/>
          <w:szCs w:val="32"/>
        </w:rPr>
        <w:t>object</w:t>
      </w:r>
      <w:proofErr w:type="gramEnd"/>
      <w:r w:rsidR="00555AD2">
        <w:rPr>
          <w:rFonts w:asciiTheme="majorBidi" w:hAnsiTheme="majorBidi" w:cstheme="majorBidi"/>
          <w:sz w:val="32"/>
          <w:szCs w:val="32"/>
        </w:rPr>
        <w:t xml:space="preserve"> </w:t>
      </w:r>
      <w:r w:rsidR="00555AD2" w:rsidRPr="00555A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which is used to deploy the software</w:t>
      </w:r>
      <w:r w:rsidRPr="00906F9A">
        <w:rPr>
          <w:rFonts w:asciiTheme="majorBidi" w:hAnsiTheme="majorBidi" w:cstheme="majorBidi"/>
          <w:sz w:val="32"/>
          <w:szCs w:val="32"/>
        </w:rPr>
        <w:t>, shown by a 3D box.</w:t>
      </w:r>
    </w:p>
    <w:p w14:paraId="2EEADE9B" w14:textId="0CCD5CD7" w:rsidR="00906F9A" w:rsidRPr="00906F9A" w:rsidRDefault="00906F9A" w:rsidP="00906F9A">
      <w:pPr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lastRenderedPageBreak/>
        <w:t>Node as container: </w:t>
      </w:r>
      <w:r w:rsidRPr="00906F9A">
        <w:rPr>
          <w:rFonts w:asciiTheme="majorBidi" w:hAnsiTheme="majorBidi" w:cstheme="majorBidi"/>
          <w:sz w:val="32"/>
          <w:szCs w:val="32"/>
        </w:rPr>
        <w:t>A node that contains another node inside of it.</w:t>
      </w:r>
    </w:p>
    <w:p w14:paraId="5AD76E2A" w14:textId="4B58E9DB" w:rsidR="00906F9A" w:rsidRPr="00906F9A" w:rsidRDefault="00906F9A" w:rsidP="00555AD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</w:rPr>
        <w:t xml:space="preserve">Package: </w:t>
      </w:r>
      <w:r w:rsidRPr="00906F9A">
        <w:rPr>
          <w:rFonts w:asciiTheme="majorBidi" w:hAnsiTheme="majorBidi" w:cstheme="majorBidi"/>
          <w:sz w:val="32"/>
          <w:szCs w:val="32"/>
        </w:rPr>
        <w:t>A file-shaped box that groups together all the device nodes to encapsulate the entire deployment.</w:t>
      </w:r>
      <w:r w:rsidR="00555AD2">
        <w:rPr>
          <w:rFonts w:asciiTheme="majorBidi" w:hAnsiTheme="majorBidi" w:cstheme="majorBidi"/>
          <w:b/>
          <w:bCs/>
          <w:sz w:val="36"/>
          <w:szCs w:val="36"/>
        </w:rPr>
        <w:br/>
      </w:r>
    </w:p>
    <w:p w14:paraId="47B3257B" w14:textId="4548FF8A" w:rsidR="00906F9A" w:rsidRPr="00906F9A" w:rsidRDefault="00906F9A" w:rsidP="00906F9A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06F9A">
        <w:rPr>
          <w:rFonts w:asciiTheme="majorBidi" w:hAnsiTheme="majorBidi" w:cstheme="majorBidi"/>
          <w:b/>
          <w:bCs/>
          <w:sz w:val="36"/>
          <w:szCs w:val="36"/>
          <w:u w:val="single"/>
        </w:rPr>
        <w:t>A deployment diagram plays a critical role during the administrative process:</w:t>
      </w:r>
    </w:p>
    <w:p w14:paraId="3EB1CBE1" w14:textId="77777777" w:rsidR="00906F9A" w:rsidRPr="00906F9A" w:rsidRDefault="00906F9A" w:rsidP="00906F9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906F9A">
        <w:rPr>
          <w:rFonts w:asciiTheme="majorBidi" w:hAnsiTheme="majorBidi" w:cstheme="majorBidi"/>
          <w:sz w:val="36"/>
          <w:szCs w:val="36"/>
        </w:rPr>
        <w:t>High performance</w:t>
      </w:r>
    </w:p>
    <w:p w14:paraId="45E75BAB" w14:textId="77777777" w:rsidR="00906F9A" w:rsidRPr="00906F9A" w:rsidRDefault="00906F9A" w:rsidP="00906F9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906F9A">
        <w:rPr>
          <w:rFonts w:asciiTheme="majorBidi" w:hAnsiTheme="majorBidi" w:cstheme="majorBidi"/>
          <w:sz w:val="36"/>
          <w:szCs w:val="36"/>
        </w:rPr>
        <w:t>Maintainability</w:t>
      </w:r>
    </w:p>
    <w:p w14:paraId="57B47C4C" w14:textId="77777777" w:rsidR="00906F9A" w:rsidRPr="00906F9A" w:rsidRDefault="00906F9A" w:rsidP="00906F9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906F9A">
        <w:rPr>
          <w:rFonts w:asciiTheme="majorBidi" w:hAnsiTheme="majorBidi" w:cstheme="majorBidi"/>
          <w:sz w:val="36"/>
          <w:szCs w:val="36"/>
        </w:rPr>
        <w:t>Scalability</w:t>
      </w:r>
    </w:p>
    <w:p w14:paraId="42114CE5" w14:textId="77777777" w:rsidR="00906F9A" w:rsidRPr="00906F9A" w:rsidRDefault="00906F9A" w:rsidP="00906F9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906F9A">
        <w:rPr>
          <w:rFonts w:asciiTheme="majorBidi" w:hAnsiTheme="majorBidi" w:cstheme="majorBidi"/>
          <w:sz w:val="36"/>
          <w:szCs w:val="36"/>
        </w:rPr>
        <w:t>Portability</w:t>
      </w:r>
    </w:p>
    <w:p w14:paraId="24AAE59E" w14:textId="2CBFCC80" w:rsidR="00F870C5" w:rsidRPr="00906F9A" w:rsidRDefault="00906F9A" w:rsidP="00906F9A">
      <w:pPr>
        <w:pStyle w:val="ListParagraph"/>
        <w:numPr>
          <w:ilvl w:val="0"/>
          <w:numId w:val="22"/>
        </w:numPr>
        <w:jc w:val="left"/>
        <w:rPr>
          <w:rFonts w:asciiTheme="majorBidi" w:hAnsiTheme="majorBidi" w:cstheme="majorBidi"/>
          <w:sz w:val="36"/>
          <w:szCs w:val="36"/>
        </w:rPr>
      </w:pPr>
      <w:r w:rsidRPr="00906F9A">
        <w:rPr>
          <w:rFonts w:asciiTheme="majorBidi" w:hAnsiTheme="majorBidi" w:cstheme="majorBidi"/>
          <w:sz w:val="36"/>
          <w:szCs w:val="36"/>
        </w:rPr>
        <w:t>Easily understandable</w:t>
      </w:r>
    </w:p>
    <w:p w14:paraId="5DE196A5" w14:textId="325D20FE" w:rsidR="00F870C5" w:rsidRDefault="00F870C5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39C77D13" w14:textId="351622B6" w:rsidR="00F870C5" w:rsidRDefault="00F870C5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2D3E6DAB" w14:textId="4F0212E2" w:rsidR="00F870C5" w:rsidRDefault="00F870C5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1D9B592C" w14:textId="6BB8A421" w:rsidR="00F870C5" w:rsidRDefault="00F870C5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257D7A34" w14:textId="59C5EC3D" w:rsidR="00F870C5" w:rsidRDefault="00F870C5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493DDA5B" w14:textId="2D105B7D" w:rsidR="00F870C5" w:rsidRDefault="00F870C5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67929796" w14:textId="77777777" w:rsidR="00555AD2" w:rsidRPr="00F870C5" w:rsidRDefault="00555AD2" w:rsidP="00F870C5">
      <w:pPr>
        <w:rPr>
          <w:rFonts w:cstheme="minorHAnsi"/>
          <w:b/>
          <w:bCs/>
          <w:sz w:val="32"/>
          <w:szCs w:val="32"/>
          <w:u w:val="single"/>
        </w:rPr>
      </w:pPr>
    </w:p>
    <w:p w14:paraId="531B2C7C" w14:textId="66530804" w:rsidR="00F870C5" w:rsidRPr="001C661D" w:rsidRDefault="00F870C5" w:rsidP="00F870C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C66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eployment Diagram:</w:t>
      </w:r>
    </w:p>
    <w:p w14:paraId="3BE82D13" w14:textId="58258229" w:rsidR="00CA07ED" w:rsidRDefault="00CA07ED" w:rsidP="0043563A">
      <w:pPr>
        <w:rPr>
          <w:rFonts w:cstheme="minorHAnsi"/>
          <w:b/>
          <w:bCs/>
          <w:sz w:val="32"/>
          <w:szCs w:val="32"/>
          <w:u w:val="single"/>
        </w:rPr>
      </w:pPr>
      <w:r w:rsidRPr="00CA07ED">
        <w:rPr>
          <w:rFonts w:cstheme="minorHAnsi"/>
          <w:noProof/>
          <w:sz w:val="32"/>
          <w:szCs w:val="32"/>
        </w:rPr>
        <w:drawing>
          <wp:inline distT="0" distB="0" distL="0" distR="0" wp14:anchorId="31FF32D1" wp14:editId="1CF0DC62">
            <wp:extent cx="8602980" cy="5547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98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7ED" w:rsidSect="0043563A">
      <w:footerReference w:type="default" r:id="rId20"/>
      <w:pgSz w:w="15840" w:h="12240" w:orient="landscape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511D" w14:textId="77777777" w:rsidR="00081763" w:rsidRDefault="00081763" w:rsidP="00B433D5">
      <w:pPr>
        <w:spacing w:after="0" w:line="240" w:lineRule="auto"/>
      </w:pPr>
      <w:r>
        <w:separator/>
      </w:r>
    </w:p>
  </w:endnote>
  <w:endnote w:type="continuationSeparator" w:id="0">
    <w:p w14:paraId="03F51BC3" w14:textId="77777777" w:rsidR="00081763" w:rsidRDefault="00081763" w:rsidP="00B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DE7E" w14:textId="2A89C8DB" w:rsidR="00B433D5" w:rsidRDefault="00B433D5">
    <w:pPr>
      <w:pStyle w:val="Footer"/>
    </w:pPr>
    <w:r w:rsidRPr="00B433D5">
      <w:rPr>
        <w:color w:val="4472C4" w:themeColor="accent1"/>
      </w:rPr>
      <w:fldChar w:fldCharType="begin"/>
    </w:r>
    <w:r w:rsidRPr="00B433D5">
      <w:rPr>
        <w:color w:val="4472C4" w:themeColor="accent1"/>
      </w:rPr>
      <w:instrText xml:space="preserve"> PAGE   \* MERGEFORMAT </w:instrText>
    </w:r>
    <w:r w:rsidRPr="00B433D5">
      <w:rPr>
        <w:color w:val="4472C4" w:themeColor="accent1"/>
      </w:rPr>
      <w:fldChar w:fldCharType="separate"/>
    </w:r>
    <w:r w:rsidRPr="00B433D5">
      <w:rPr>
        <w:b/>
        <w:bCs/>
        <w:noProof/>
        <w:color w:val="4472C4" w:themeColor="accent1"/>
      </w:rPr>
      <w:t>1</w:t>
    </w:r>
    <w:r w:rsidRPr="00B433D5">
      <w:rPr>
        <w:b/>
        <w:bCs/>
        <w:noProof/>
        <w:color w:val="4472C4" w:themeColor="accent1"/>
      </w:rPr>
      <w:fldChar w:fldCharType="end"/>
    </w:r>
    <w:r w:rsidRPr="00B433D5">
      <w:rPr>
        <w:b/>
        <w:bCs/>
        <w:color w:val="4472C4" w:themeColor="accent1"/>
      </w:rPr>
      <w:t xml:space="preserve"> </w:t>
    </w:r>
    <w:r w:rsidRPr="00B433D5">
      <w:rPr>
        <w:color w:val="4472C4" w:themeColor="accent1"/>
      </w:rPr>
      <w:t>|</w:t>
    </w:r>
    <w:r w:rsidRPr="00B433D5">
      <w:rPr>
        <w:b/>
        <w:bCs/>
        <w:color w:val="4472C4" w:themeColor="accent1"/>
      </w:rPr>
      <w:t xml:space="preserve"> </w:t>
    </w:r>
    <w:r w:rsidRPr="00B433D5">
      <w:rPr>
        <w:color w:val="7F7F7F" w:themeColor="background1" w:themeShade="7F"/>
        <w:spacing w:val="60"/>
      </w:rPr>
      <w:t>Page</w:t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654B3" wp14:editId="426C29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1FFC0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E2B9" w14:textId="77777777" w:rsidR="00081763" w:rsidRDefault="00081763" w:rsidP="00B433D5">
      <w:pPr>
        <w:spacing w:after="0" w:line="240" w:lineRule="auto"/>
      </w:pPr>
      <w:r>
        <w:separator/>
      </w:r>
    </w:p>
  </w:footnote>
  <w:footnote w:type="continuationSeparator" w:id="0">
    <w:p w14:paraId="3AC4EA19" w14:textId="77777777" w:rsidR="00081763" w:rsidRDefault="00081763" w:rsidP="00B4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24"/>
    <w:multiLevelType w:val="hybridMultilevel"/>
    <w:tmpl w:val="3142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72CB"/>
    <w:multiLevelType w:val="hybridMultilevel"/>
    <w:tmpl w:val="636A5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E6B9A"/>
    <w:multiLevelType w:val="hybridMultilevel"/>
    <w:tmpl w:val="E4F4FC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A2E"/>
    <w:multiLevelType w:val="hybridMultilevel"/>
    <w:tmpl w:val="5CEA0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2B23"/>
    <w:multiLevelType w:val="hybridMultilevel"/>
    <w:tmpl w:val="90849C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805D1"/>
    <w:multiLevelType w:val="hybridMultilevel"/>
    <w:tmpl w:val="B1F6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F4A"/>
    <w:multiLevelType w:val="hybridMultilevel"/>
    <w:tmpl w:val="2B4086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2631"/>
    <w:multiLevelType w:val="multilevel"/>
    <w:tmpl w:val="AED0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F7AB4"/>
    <w:multiLevelType w:val="hybridMultilevel"/>
    <w:tmpl w:val="4F36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63EB"/>
    <w:multiLevelType w:val="hybridMultilevel"/>
    <w:tmpl w:val="0A4C7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87DE4"/>
    <w:multiLevelType w:val="hybridMultilevel"/>
    <w:tmpl w:val="608E9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27CB"/>
    <w:multiLevelType w:val="hybridMultilevel"/>
    <w:tmpl w:val="145A07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59BA"/>
    <w:multiLevelType w:val="hybridMultilevel"/>
    <w:tmpl w:val="5CEA0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6DE"/>
    <w:multiLevelType w:val="hybridMultilevel"/>
    <w:tmpl w:val="628A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4CF"/>
    <w:multiLevelType w:val="multilevel"/>
    <w:tmpl w:val="3D9664C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7EF0"/>
    <w:multiLevelType w:val="hybridMultilevel"/>
    <w:tmpl w:val="3D8C89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7628368A">
      <w:start w:val="1"/>
      <w:numFmt w:val="lowerLetter"/>
      <w:lvlText w:val="%2."/>
      <w:lvlJc w:val="left"/>
      <w:pPr>
        <w:ind w:left="1440" w:hanging="36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673"/>
    <w:multiLevelType w:val="hybridMultilevel"/>
    <w:tmpl w:val="255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3F1E"/>
    <w:multiLevelType w:val="hybridMultilevel"/>
    <w:tmpl w:val="2DB00F3C"/>
    <w:lvl w:ilvl="0" w:tplc="0409000F">
      <w:start w:val="1"/>
      <w:numFmt w:val="decimal"/>
      <w:lvlText w:val="%1."/>
      <w:lvlJc w:val="left"/>
      <w:pPr>
        <w:ind w:left="4068" w:hanging="360"/>
      </w:pPr>
    </w:lvl>
    <w:lvl w:ilvl="1" w:tplc="04090019" w:tentative="1">
      <w:start w:val="1"/>
      <w:numFmt w:val="lowerLetter"/>
      <w:lvlText w:val="%2."/>
      <w:lvlJc w:val="left"/>
      <w:pPr>
        <w:ind w:left="4788" w:hanging="360"/>
      </w:pPr>
    </w:lvl>
    <w:lvl w:ilvl="2" w:tplc="0409001B" w:tentative="1">
      <w:start w:val="1"/>
      <w:numFmt w:val="lowerRoman"/>
      <w:lvlText w:val="%3."/>
      <w:lvlJc w:val="right"/>
      <w:pPr>
        <w:ind w:left="5508" w:hanging="180"/>
      </w:pPr>
    </w:lvl>
    <w:lvl w:ilvl="3" w:tplc="0409000F" w:tentative="1">
      <w:start w:val="1"/>
      <w:numFmt w:val="decimal"/>
      <w:lvlText w:val="%4."/>
      <w:lvlJc w:val="left"/>
      <w:pPr>
        <w:ind w:left="6228" w:hanging="360"/>
      </w:pPr>
    </w:lvl>
    <w:lvl w:ilvl="4" w:tplc="04090019" w:tentative="1">
      <w:start w:val="1"/>
      <w:numFmt w:val="lowerLetter"/>
      <w:lvlText w:val="%5."/>
      <w:lvlJc w:val="left"/>
      <w:pPr>
        <w:ind w:left="6948" w:hanging="360"/>
      </w:pPr>
    </w:lvl>
    <w:lvl w:ilvl="5" w:tplc="0409001B" w:tentative="1">
      <w:start w:val="1"/>
      <w:numFmt w:val="lowerRoman"/>
      <w:lvlText w:val="%6."/>
      <w:lvlJc w:val="right"/>
      <w:pPr>
        <w:ind w:left="7668" w:hanging="180"/>
      </w:pPr>
    </w:lvl>
    <w:lvl w:ilvl="6" w:tplc="0409000F" w:tentative="1">
      <w:start w:val="1"/>
      <w:numFmt w:val="decimal"/>
      <w:lvlText w:val="%7."/>
      <w:lvlJc w:val="left"/>
      <w:pPr>
        <w:ind w:left="8388" w:hanging="360"/>
      </w:pPr>
    </w:lvl>
    <w:lvl w:ilvl="7" w:tplc="04090019" w:tentative="1">
      <w:start w:val="1"/>
      <w:numFmt w:val="lowerLetter"/>
      <w:lvlText w:val="%8."/>
      <w:lvlJc w:val="left"/>
      <w:pPr>
        <w:ind w:left="9108" w:hanging="360"/>
      </w:pPr>
    </w:lvl>
    <w:lvl w:ilvl="8" w:tplc="040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8" w15:restartNumberingAfterBreak="0">
    <w:nsid w:val="4B733C56"/>
    <w:multiLevelType w:val="hybridMultilevel"/>
    <w:tmpl w:val="E94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47FA"/>
    <w:multiLevelType w:val="hybridMultilevel"/>
    <w:tmpl w:val="23A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7395"/>
    <w:multiLevelType w:val="hybridMultilevel"/>
    <w:tmpl w:val="417C98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628E1"/>
    <w:multiLevelType w:val="hybridMultilevel"/>
    <w:tmpl w:val="CEB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67946">
    <w:abstractNumId w:val="15"/>
  </w:num>
  <w:num w:numId="2" w16cid:durableId="241258177">
    <w:abstractNumId w:val="1"/>
  </w:num>
  <w:num w:numId="3" w16cid:durableId="397901633">
    <w:abstractNumId w:val="20"/>
  </w:num>
  <w:num w:numId="4" w16cid:durableId="813332642">
    <w:abstractNumId w:val="4"/>
  </w:num>
  <w:num w:numId="5" w16cid:durableId="577330172">
    <w:abstractNumId w:val="17"/>
  </w:num>
  <w:num w:numId="6" w16cid:durableId="1558390977">
    <w:abstractNumId w:val="9"/>
  </w:num>
  <w:num w:numId="7" w16cid:durableId="1222330442">
    <w:abstractNumId w:val="2"/>
  </w:num>
  <w:num w:numId="8" w16cid:durableId="1342124836">
    <w:abstractNumId w:val="14"/>
  </w:num>
  <w:num w:numId="9" w16cid:durableId="753671955">
    <w:abstractNumId w:val="19"/>
  </w:num>
  <w:num w:numId="10" w16cid:durableId="434524181">
    <w:abstractNumId w:val="0"/>
  </w:num>
  <w:num w:numId="11" w16cid:durableId="147598879">
    <w:abstractNumId w:val="18"/>
  </w:num>
  <w:num w:numId="12" w16cid:durableId="8338090">
    <w:abstractNumId w:val="5"/>
  </w:num>
  <w:num w:numId="13" w16cid:durableId="583146066">
    <w:abstractNumId w:val="10"/>
  </w:num>
  <w:num w:numId="14" w16cid:durableId="223375563">
    <w:abstractNumId w:val="11"/>
  </w:num>
  <w:num w:numId="15" w16cid:durableId="1286618206">
    <w:abstractNumId w:val="21"/>
  </w:num>
  <w:num w:numId="16" w16cid:durableId="2038238280">
    <w:abstractNumId w:val="3"/>
  </w:num>
  <w:num w:numId="17" w16cid:durableId="237712799">
    <w:abstractNumId w:val="6"/>
  </w:num>
  <w:num w:numId="18" w16cid:durableId="1362559332">
    <w:abstractNumId w:val="13"/>
  </w:num>
  <w:num w:numId="19" w16cid:durableId="1252162675">
    <w:abstractNumId w:val="16"/>
  </w:num>
  <w:num w:numId="20" w16cid:durableId="1447384772">
    <w:abstractNumId w:val="12"/>
  </w:num>
  <w:num w:numId="21" w16cid:durableId="1623728704">
    <w:abstractNumId w:val="7"/>
  </w:num>
  <w:num w:numId="22" w16cid:durableId="1885213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93"/>
    <w:rsid w:val="0002010F"/>
    <w:rsid w:val="00077AA8"/>
    <w:rsid w:val="00081763"/>
    <w:rsid w:val="000B18F8"/>
    <w:rsid w:val="000C62BC"/>
    <w:rsid w:val="000F2269"/>
    <w:rsid w:val="00102FE9"/>
    <w:rsid w:val="001475EE"/>
    <w:rsid w:val="0018670E"/>
    <w:rsid w:val="00190FDE"/>
    <w:rsid w:val="001969E1"/>
    <w:rsid w:val="001C661D"/>
    <w:rsid w:val="001E6DEC"/>
    <w:rsid w:val="001F399C"/>
    <w:rsid w:val="00205E94"/>
    <w:rsid w:val="00210C61"/>
    <w:rsid w:val="002133A3"/>
    <w:rsid w:val="002813A2"/>
    <w:rsid w:val="0028523C"/>
    <w:rsid w:val="00293EDC"/>
    <w:rsid w:val="002C637C"/>
    <w:rsid w:val="00347DDA"/>
    <w:rsid w:val="00386053"/>
    <w:rsid w:val="003B34F0"/>
    <w:rsid w:val="003B4FA4"/>
    <w:rsid w:val="0043563A"/>
    <w:rsid w:val="00462F21"/>
    <w:rsid w:val="004650F1"/>
    <w:rsid w:val="004F61A4"/>
    <w:rsid w:val="005261D6"/>
    <w:rsid w:val="005310F8"/>
    <w:rsid w:val="00555AD2"/>
    <w:rsid w:val="005716EF"/>
    <w:rsid w:val="00576AA3"/>
    <w:rsid w:val="00582116"/>
    <w:rsid w:val="00585F19"/>
    <w:rsid w:val="005A6F7C"/>
    <w:rsid w:val="005A7AE4"/>
    <w:rsid w:val="005C4A67"/>
    <w:rsid w:val="00631125"/>
    <w:rsid w:val="006772C8"/>
    <w:rsid w:val="006A7637"/>
    <w:rsid w:val="00716081"/>
    <w:rsid w:val="0078689C"/>
    <w:rsid w:val="007B4D06"/>
    <w:rsid w:val="007E7A34"/>
    <w:rsid w:val="00822A60"/>
    <w:rsid w:val="00860E95"/>
    <w:rsid w:val="00886293"/>
    <w:rsid w:val="008A0951"/>
    <w:rsid w:val="00906F9A"/>
    <w:rsid w:val="0094423D"/>
    <w:rsid w:val="00963823"/>
    <w:rsid w:val="009A2BFD"/>
    <w:rsid w:val="009B6B4C"/>
    <w:rsid w:val="009C1184"/>
    <w:rsid w:val="009E7163"/>
    <w:rsid w:val="00A046C9"/>
    <w:rsid w:val="00A14B95"/>
    <w:rsid w:val="00AA1ED6"/>
    <w:rsid w:val="00AE01D5"/>
    <w:rsid w:val="00AF7006"/>
    <w:rsid w:val="00B07678"/>
    <w:rsid w:val="00B17179"/>
    <w:rsid w:val="00B433D5"/>
    <w:rsid w:val="00B57CB7"/>
    <w:rsid w:val="00B878D8"/>
    <w:rsid w:val="00BA0326"/>
    <w:rsid w:val="00BD4800"/>
    <w:rsid w:val="00C27D8B"/>
    <w:rsid w:val="00C36494"/>
    <w:rsid w:val="00C73411"/>
    <w:rsid w:val="00CA07ED"/>
    <w:rsid w:val="00CD7D6F"/>
    <w:rsid w:val="00CE1597"/>
    <w:rsid w:val="00CF47CC"/>
    <w:rsid w:val="00D51C8A"/>
    <w:rsid w:val="00D53757"/>
    <w:rsid w:val="00D94FB5"/>
    <w:rsid w:val="00E41435"/>
    <w:rsid w:val="00E76711"/>
    <w:rsid w:val="00EA6665"/>
    <w:rsid w:val="00EC617F"/>
    <w:rsid w:val="00EF1D8F"/>
    <w:rsid w:val="00F02BAD"/>
    <w:rsid w:val="00F870C5"/>
    <w:rsid w:val="00F9347B"/>
    <w:rsid w:val="00FA4007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A177"/>
  <w15:chartTrackingRefBased/>
  <w15:docId w15:val="{16856607-ADE3-4344-87E6-6AC228AF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D6"/>
  </w:style>
  <w:style w:type="paragraph" w:styleId="Heading1">
    <w:name w:val="heading 1"/>
    <w:basedOn w:val="Normal"/>
    <w:next w:val="Normal"/>
    <w:link w:val="Heading1Char"/>
    <w:uiPriority w:val="9"/>
    <w:qFormat/>
    <w:rsid w:val="00AA1ED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ED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ED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ED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ED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ED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ED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ED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ED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ED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E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ED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E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ED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E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ED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ED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ED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ED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1E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1ED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ED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ED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1E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A1ED6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AA1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1ED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1ED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E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ED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A1E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A1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A1ED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1ED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A1ED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A1E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D5"/>
  </w:style>
  <w:style w:type="paragraph" w:styleId="Footer">
    <w:name w:val="footer"/>
    <w:basedOn w:val="Normal"/>
    <w:link w:val="FooterChar"/>
    <w:uiPriority w:val="99"/>
    <w:unhideWhenUsed/>
    <w:rsid w:val="00B4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D5"/>
  </w:style>
  <w:style w:type="character" w:customStyle="1" w:styleId="NoSpacingChar">
    <w:name w:val="No Spacing Char"/>
    <w:basedOn w:val="DefaultParagraphFont"/>
    <w:link w:val="NoSpacing"/>
    <w:uiPriority w:val="1"/>
    <w:rsid w:val="0019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1002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03707-EE64-4ABC-A2BB-72289ED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brary Management System</vt:lpstr>
    </vt:vector>
  </TitlesOfParts>
  <Company>Hady Yasser El Aziz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brary Management System</dc:title>
  <dc:subject/>
  <dc:creator>Hady Yasser</dc:creator>
  <cp:keywords/>
  <dc:description/>
  <cp:lastModifiedBy>yara</cp:lastModifiedBy>
  <cp:revision>58</cp:revision>
  <cp:lastPrinted>2021-05-24T22:26:00Z</cp:lastPrinted>
  <dcterms:created xsi:type="dcterms:W3CDTF">2021-05-02T15:52:00Z</dcterms:created>
  <dcterms:modified xsi:type="dcterms:W3CDTF">2023-05-04T07:58:00Z</dcterms:modified>
</cp:coreProperties>
</file>